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A5A0E" w14:textId="77777777" w:rsidR="00DC5727" w:rsidRDefault="0056624A" w:rsidP="005662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461771D" wp14:editId="6E3BCE40">
            <wp:simplePos x="0" y="0"/>
            <wp:positionH relativeFrom="column">
              <wp:posOffset>3924300</wp:posOffset>
            </wp:positionH>
            <wp:positionV relativeFrom="paragraph">
              <wp:posOffset>0</wp:posOffset>
            </wp:positionV>
            <wp:extent cx="2057400" cy="147574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727">
        <w:rPr>
          <w:rFonts w:ascii="Arial" w:hAnsi="Arial" w:cs="Arial"/>
          <w:b/>
          <w:sz w:val="32"/>
          <w:szCs w:val="32"/>
        </w:rPr>
        <w:t xml:space="preserve">Harmony Circles </w:t>
      </w:r>
    </w:p>
    <w:p w14:paraId="7CB9A574" w14:textId="0CD4E1C2" w:rsidR="0074380F" w:rsidRDefault="0074380F" w:rsidP="005662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ersonal &amp; Business Growth </w:t>
      </w:r>
    </w:p>
    <w:p w14:paraId="79A1C1EC" w14:textId="154B16E2" w:rsidR="006E470F" w:rsidRDefault="00F92D60" w:rsidP="005662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dset Checklist</w:t>
      </w:r>
    </w:p>
    <w:p w14:paraId="0BB4B499" w14:textId="77777777" w:rsidR="00F92D60" w:rsidRDefault="00F92D60" w:rsidP="004E1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 to Harmony Circle’s Mindset Checklist!</w:t>
      </w:r>
    </w:p>
    <w:p w14:paraId="79C21E85" w14:textId="44C7619F" w:rsidR="00104455" w:rsidRDefault="00F92D60" w:rsidP="004E1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hort and powerful assessment will help you identify foundational areas of your mindset that will impact your personal development and business growth.</w:t>
      </w:r>
      <w:r w:rsidR="0074380F">
        <w:rPr>
          <w:rFonts w:ascii="Arial" w:hAnsi="Arial" w:cs="Arial"/>
          <w:sz w:val="24"/>
          <w:szCs w:val="24"/>
        </w:rPr>
        <w:t xml:space="preserve">  Email your completed responses to </w:t>
      </w:r>
      <w:hyperlink r:id="rId9" w:history="1">
        <w:r w:rsidR="0074380F" w:rsidRPr="00073ECC">
          <w:rPr>
            <w:rStyle w:val="Hyperlink"/>
            <w:rFonts w:ascii="Arial" w:hAnsi="Arial" w:cs="Arial"/>
            <w:sz w:val="24"/>
            <w:szCs w:val="24"/>
          </w:rPr>
          <w:t>Brenda@HarmonyCircles.com</w:t>
        </w:r>
      </w:hyperlink>
      <w:r w:rsidR="0074380F">
        <w:rPr>
          <w:rFonts w:ascii="Arial" w:hAnsi="Arial" w:cs="Arial"/>
          <w:sz w:val="24"/>
          <w:szCs w:val="24"/>
        </w:rPr>
        <w:t xml:space="preserve"> to receive a complimentary coaching consult.</w:t>
      </w:r>
      <w:r w:rsidR="00104455">
        <w:rPr>
          <w:rFonts w:ascii="Arial" w:hAnsi="Arial" w:cs="Arial"/>
          <w:sz w:val="24"/>
          <w:szCs w:val="24"/>
        </w:rPr>
        <w:t xml:space="preserve"> </w:t>
      </w:r>
    </w:p>
    <w:p w14:paraId="2E323870" w14:textId="77777777" w:rsidR="00F13B9F" w:rsidRDefault="00DD4617" w:rsidP="00F13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4380F">
        <w:rPr>
          <w:rFonts w:ascii="Arial" w:hAnsi="Arial" w:cs="Arial"/>
          <w:sz w:val="24"/>
          <w:szCs w:val="24"/>
        </w:rPr>
        <w:t xml:space="preserve"> </w:t>
      </w:r>
    </w:p>
    <w:p w14:paraId="48BC90CC" w14:textId="3B9715F5" w:rsidR="006C54DB" w:rsidRPr="00EF16FF" w:rsidRDefault="006C54DB" w:rsidP="00F13B9F">
      <w:pPr>
        <w:rPr>
          <w:rFonts w:ascii="Arial" w:hAnsi="Arial" w:cs="Arial"/>
          <w:b/>
          <w:bCs/>
          <w:sz w:val="24"/>
          <w:szCs w:val="24"/>
        </w:rPr>
      </w:pPr>
      <w:r w:rsidRPr="00EF16FF">
        <w:rPr>
          <w:rFonts w:ascii="Arial" w:hAnsi="Arial" w:cs="Arial"/>
          <w:b/>
          <w:bCs/>
          <w:sz w:val="24"/>
          <w:szCs w:val="24"/>
        </w:rPr>
        <w:t>Personal Development</w:t>
      </w:r>
      <w:r w:rsidRPr="00EF16FF">
        <w:rPr>
          <w:rFonts w:ascii="Arial" w:hAnsi="Arial" w:cs="Arial"/>
          <w:b/>
          <w:bCs/>
          <w:sz w:val="24"/>
          <w:szCs w:val="24"/>
        </w:rPr>
        <w:tab/>
      </w:r>
      <w:r w:rsidRPr="00EF16FF">
        <w:rPr>
          <w:rFonts w:ascii="Arial" w:hAnsi="Arial" w:cs="Arial"/>
          <w:b/>
          <w:bCs/>
          <w:sz w:val="24"/>
          <w:szCs w:val="24"/>
        </w:rPr>
        <w:tab/>
      </w:r>
      <w:r w:rsidRPr="00EF16FF">
        <w:rPr>
          <w:rFonts w:ascii="Arial" w:hAnsi="Arial" w:cs="Arial"/>
          <w:b/>
          <w:bCs/>
          <w:sz w:val="24"/>
          <w:szCs w:val="24"/>
        </w:rPr>
        <w:tab/>
      </w:r>
      <w:r w:rsidRPr="00EF16FF">
        <w:rPr>
          <w:rFonts w:ascii="Arial" w:hAnsi="Arial" w:cs="Arial"/>
          <w:b/>
          <w:bCs/>
          <w:sz w:val="24"/>
          <w:szCs w:val="24"/>
        </w:rPr>
        <w:tab/>
      </w:r>
      <w:r w:rsidRPr="00EF16FF">
        <w:rPr>
          <w:rFonts w:ascii="Arial" w:hAnsi="Arial" w:cs="Arial"/>
          <w:b/>
          <w:bCs/>
          <w:sz w:val="24"/>
          <w:szCs w:val="24"/>
        </w:rPr>
        <w:tab/>
      </w:r>
      <w:r w:rsidRPr="00EF16FF">
        <w:rPr>
          <w:rFonts w:ascii="Arial" w:hAnsi="Arial" w:cs="Arial"/>
          <w:b/>
          <w:bCs/>
          <w:sz w:val="24"/>
          <w:szCs w:val="24"/>
        </w:rPr>
        <w:tab/>
      </w:r>
      <w:r w:rsidRPr="00EF16FF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Pr="00EF16FF"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8222"/>
        <w:gridCol w:w="992"/>
        <w:gridCol w:w="992"/>
      </w:tblGrid>
      <w:tr w:rsidR="008C27AB" w14:paraId="1DB99834" w14:textId="77777777" w:rsidTr="008F7E88">
        <w:tc>
          <w:tcPr>
            <w:tcW w:w="8222" w:type="dxa"/>
          </w:tcPr>
          <w:p w14:paraId="27BF6AE6" w14:textId="77777777" w:rsidR="008C27AB" w:rsidRDefault="008C27AB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74CB26" w14:textId="2EB86A09" w:rsidR="008C27AB" w:rsidRDefault="008C27AB" w:rsidP="004E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</w:t>
            </w:r>
          </w:p>
        </w:tc>
        <w:tc>
          <w:tcPr>
            <w:tcW w:w="992" w:type="dxa"/>
          </w:tcPr>
          <w:p w14:paraId="1CA26997" w14:textId="3DA64D65" w:rsidR="008C27AB" w:rsidRDefault="008C27AB" w:rsidP="004E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</w:t>
            </w:r>
          </w:p>
        </w:tc>
      </w:tr>
      <w:tr w:rsidR="008C27AB" w14:paraId="7C8F0BFC" w14:textId="77777777" w:rsidTr="008F7E88">
        <w:tc>
          <w:tcPr>
            <w:tcW w:w="8222" w:type="dxa"/>
          </w:tcPr>
          <w:p w14:paraId="7410CE44" w14:textId="2F7B2006" w:rsidR="008C27AB" w:rsidRDefault="001543BD" w:rsidP="004E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</w:t>
            </w:r>
            <w:r w:rsidR="00FA4D44">
              <w:rPr>
                <w:rFonts w:ascii="Arial" w:hAnsi="Arial" w:cs="Arial"/>
                <w:sz w:val="24"/>
                <w:szCs w:val="24"/>
              </w:rPr>
              <w:t>e a clear sense of personal purpose.</w:t>
            </w:r>
          </w:p>
        </w:tc>
        <w:tc>
          <w:tcPr>
            <w:tcW w:w="992" w:type="dxa"/>
          </w:tcPr>
          <w:p w14:paraId="43C5FC91" w14:textId="77777777" w:rsidR="008C27AB" w:rsidRDefault="008C27AB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7715E1" w14:textId="77777777" w:rsidR="008C27AB" w:rsidRDefault="008C27AB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7AB" w14:paraId="03CB4C63" w14:textId="77777777" w:rsidTr="008F7E88">
        <w:tc>
          <w:tcPr>
            <w:tcW w:w="8222" w:type="dxa"/>
          </w:tcPr>
          <w:p w14:paraId="16CBCC0B" w14:textId="3E20E702" w:rsidR="008C27AB" w:rsidRDefault="00FA4D44" w:rsidP="004E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know my top values and how they relate to my life vision.</w:t>
            </w:r>
          </w:p>
        </w:tc>
        <w:tc>
          <w:tcPr>
            <w:tcW w:w="992" w:type="dxa"/>
          </w:tcPr>
          <w:p w14:paraId="235F8176" w14:textId="77777777" w:rsidR="008C27AB" w:rsidRDefault="008C27AB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F65FF0" w14:textId="77777777" w:rsidR="008C27AB" w:rsidRDefault="008C27AB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7AB" w14:paraId="106CE9C7" w14:textId="77777777" w:rsidTr="008F7E88">
        <w:tc>
          <w:tcPr>
            <w:tcW w:w="8222" w:type="dxa"/>
          </w:tcPr>
          <w:p w14:paraId="293E2F68" w14:textId="4BFBDA92" w:rsidR="008C27AB" w:rsidRDefault="00FA4D44" w:rsidP="004E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F958E5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>
              <w:rPr>
                <w:rFonts w:ascii="Arial" w:hAnsi="Arial" w:cs="Arial"/>
                <w:sz w:val="24"/>
                <w:szCs w:val="24"/>
              </w:rPr>
              <w:t>examine</w:t>
            </w:r>
            <w:r w:rsidR="00F958E5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my thoughts &amp; beliefs and </w:t>
            </w:r>
            <w:r w:rsidR="006353A7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 w:rsidR="00C15B75">
              <w:rPr>
                <w:rFonts w:ascii="Arial" w:hAnsi="Arial" w:cs="Arial"/>
                <w:sz w:val="24"/>
                <w:szCs w:val="24"/>
              </w:rPr>
              <w:t>th</w:t>
            </w:r>
            <w:r w:rsidR="0026778E">
              <w:rPr>
                <w:rFonts w:ascii="Arial" w:hAnsi="Arial" w:cs="Arial"/>
                <w:sz w:val="24"/>
                <w:szCs w:val="24"/>
              </w:rPr>
              <w:t>ose that no longer serve me.</w:t>
            </w:r>
          </w:p>
        </w:tc>
        <w:tc>
          <w:tcPr>
            <w:tcW w:w="992" w:type="dxa"/>
          </w:tcPr>
          <w:p w14:paraId="51AD8086" w14:textId="77777777" w:rsidR="008C27AB" w:rsidRDefault="008C27AB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28630F" w14:textId="77777777" w:rsidR="008C27AB" w:rsidRDefault="008C27AB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7AB" w14:paraId="3A3BF599" w14:textId="77777777" w:rsidTr="008F7E88">
        <w:tc>
          <w:tcPr>
            <w:tcW w:w="8222" w:type="dxa"/>
          </w:tcPr>
          <w:p w14:paraId="3D513B07" w14:textId="5C6501BC" w:rsidR="008C27AB" w:rsidRDefault="0026778E" w:rsidP="004E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m clear on what my current goals are </w:t>
            </w:r>
            <w:r w:rsidR="00BC0838">
              <w:rPr>
                <w:rFonts w:ascii="Arial" w:hAnsi="Arial" w:cs="Arial"/>
                <w:sz w:val="24"/>
                <w:szCs w:val="24"/>
              </w:rPr>
              <w:t>physically, emotionally, relationally, financially and spiritually.</w:t>
            </w:r>
          </w:p>
        </w:tc>
        <w:tc>
          <w:tcPr>
            <w:tcW w:w="992" w:type="dxa"/>
          </w:tcPr>
          <w:p w14:paraId="70525D2C" w14:textId="77777777" w:rsidR="008C27AB" w:rsidRDefault="008C27AB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CD54D3" w14:textId="77777777" w:rsidR="008C27AB" w:rsidRDefault="008C27AB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7AB" w14:paraId="0AD6BD9F" w14:textId="77777777" w:rsidTr="008F7E88">
        <w:tc>
          <w:tcPr>
            <w:tcW w:w="8222" w:type="dxa"/>
          </w:tcPr>
          <w:p w14:paraId="2949CB58" w14:textId="4001A341" w:rsidR="00364750" w:rsidRDefault="00BC0838" w:rsidP="004E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3C5FDA">
              <w:rPr>
                <w:rFonts w:ascii="Arial" w:hAnsi="Arial" w:cs="Arial"/>
                <w:sz w:val="24"/>
                <w:szCs w:val="24"/>
              </w:rPr>
              <w:t>am confident in my communication skills.</w:t>
            </w:r>
          </w:p>
        </w:tc>
        <w:tc>
          <w:tcPr>
            <w:tcW w:w="992" w:type="dxa"/>
          </w:tcPr>
          <w:p w14:paraId="0F0AC3DE" w14:textId="77777777" w:rsidR="008C27AB" w:rsidRDefault="008C27AB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08C768" w14:textId="77777777" w:rsidR="008C27AB" w:rsidRDefault="008C27AB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7AB" w14:paraId="733D2A36" w14:textId="77777777" w:rsidTr="008F7E88">
        <w:tc>
          <w:tcPr>
            <w:tcW w:w="8222" w:type="dxa"/>
          </w:tcPr>
          <w:p w14:paraId="6B353242" w14:textId="12C134BB" w:rsidR="008C27AB" w:rsidRDefault="00617FC4" w:rsidP="004E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s</w:t>
            </w:r>
            <w:r w:rsidR="00B90B1B">
              <w:rPr>
                <w:rFonts w:ascii="Arial" w:hAnsi="Arial" w:cs="Arial"/>
                <w:sz w:val="24"/>
                <w:szCs w:val="24"/>
              </w:rPr>
              <w:t>elf-care habits that help me to sustain my mindset &amp; energy.</w:t>
            </w:r>
          </w:p>
        </w:tc>
        <w:tc>
          <w:tcPr>
            <w:tcW w:w="992" w:type="dxa"/>
          </w:tcPr>
          <w:p w14:paraId="72D60256" w14:textId="77777777" w:rsidR="008C27AB" w:rsidRDefault="008C27AB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24A0E5" w14:textId="77777777" w:rsidR="008C27AB" w:rsidRDefault="008C27AB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7AB" w14:paraId="2C5E4C9C" w14:textId="77777777" w:rsidTr="008F7E88">
        <w:tc>
          <w:tcPr>
            <w:tcW w:w="8222" w:type="dxa"/>
          </w:tcPr>
          <w:p w14:paraId="0C893C3A" w14:textId="02EB7B4A" w:rsidR="008C27AB" w:rsidRDefault="00617FC4" w:rsidP="004E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professional support to help me continue to grow.</w:t>
            </w:r>
          </w:p>
        </w:tc>
        <w:tc>
          <w:tcPr>
            <w:tcW w:w="992" w:type="dxa"/>
          </w:tcPr>
          <w:p w14:paraId="07D8320C" w14:textId="77777777" w:rsidR="008C27AB" w:rsidRDefault="008C27AB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04B9F3" w14:textId="77777777" w:rsidR="008C27AB" w:rsidRDefault="008C27AB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3EEB5B" w14:textId="77777777" w:rsidR="005C0DC7" w:rsidRDefault="005C0DC7" w:rsidP="004E14CA">
      <w:pPr>
        <w:rPr>
          <w:rFonts w:ascii="Arial" w:hAnsi="Arial" w:cs="Arial"/>
          <w:b/>
          <w:bCs/>
          <w:sz w:val="24"/>
          <w:szCs w:val="24"/>
        </w:rPr>
      </w:pPr>
    </w:p>
    <w:p w14:paraId="4F1B457C" w14:textId="140CE1CB" w:rsidR="006C54DB" w:rsidRPr="005C0DC7" w:rsidRDefault="006C54DB" w:rsidP="004E14CA">
      <w:pPr>
        <w:rPr>
          <w:rFonts w:ascii="Arial" w:hAnsi="Arial" w:cs="Arial"/>
          <w:b/>
          <w:bCs/>
          <w:sz w:val="24"/>
          <w:szCs w:val="24"/>
        </w:rPr>
      </w:pPr>
      <w:r w:rsidRPr="005C0DC7">
        <w:rPr>
          <w:rFonts w:ascii="Arial" w:hAnsi="Arial" w:cs="Arial"/>
          <w:b/>
          <w:bCs/>
          <w:sz w:val="24"/>
          <w:szCs w:val="24"/>
        </w:rPr>
        <w:t>Business Growth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375"/>
        <w:gridCol w:w="1023"/>
        <w:gridCol w:w="803"/>
      </w:tblGrid>
      <w:tr w:rsidR="004A5F77" w14:paraId="0FB4814F" w14:textId="77777777" w:rsidTr="009D322C">
        <w:trPr>
          <w:trHeight w:val="285"/>
        </w:trPr>
        <w:tc>
          <w:tcPr>
            <w:tcW w:w="8558" w:type="dxa"/>
          </w:tcPr>
          <w:p w14:paraId="41A8A502" w14:textId="77777777" w:rsidR="004A5F77" w:rsidRDefault="004A5F77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</w:tcPr>
          <w:p w14:paraId="7DCF0DAC" w14:textId="658617FF" w:rsidR="004A5F77" w:rsidRDefault="004A5F77" w:rsidP="004E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</w:t>
            </w:r>
          </w:p>
        </w:tc>
        <w:tc>
          <w:tcPr>
            <w:tcW w:w="611" w:type="dxa"/>
          </w:tcPr>
          <w:p w14:paraId="0B4C786C" w14:textId="30F11058" w:rsidR="004A5F77" w:rsidRDefault="004A5F77" w:rsidP="004E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</w:t>
            </w:r>
          </w:p>
        </w:tc>
      </w:tr>
      <w:tr w:rsidR="004A5F77" w14:paraId="1915BFC2" w14:textId="77777777" w:rsidTr="009D322C">
        <w:trPr>
          <w:trHeight w:val="285"/>
        </w:trPr>
        <w:tc>
          <w:tcPr>
            <w:tcW w:w="8558" w:type="dxa"/>
          </w:tcPr>
          <w:p w14:paraId="1AD15E69" w14:textId="021B7083" w:rsidR="004A5F77" w:rsidRDefault="004D206C" w:rsidP="004E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a clear vision for my business.</w:t>
            </w:r>
          </w:p>
        </w:tc>
        <w:tc>
          <w:tcPr>
            <w:tcW w:w="1032" w:type="dxa"/>
          </w:tcPr>
          <w:p w14:paraId="6D1FAA26" w14:textId="77777777" w:rsidR="004A5F77" w:rsidRDefault="004A5F77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14:paraId="72CF62FF" w14:textId="77777777" w:rsidR="004A5F77" w:rsidRDefault="004A5F77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F77" w14:paraId="2C9C8F1D" w14:textId="77777777" w:rsidTr="009D322C">
        <w:trPr>
          <w:trHeight w:val="559"/>
        </w:trPr>
        <w:tc>
          <w:tcPr>
            <w:tcW w:w="8558" w:type="dxa"/>
          </w:tcPr>
          <w:p w14:paraId="726A3756" w14:textId="0F69D65A" w:rsidR="004A5F77" w:rsidRDefault="004D206C" w:rsidP="004E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written down the values for my business &amp; how they relate to my</w:t>
            </w:r>
            <w:r w:rsidR="006605CD">
              <w:rPr>
                <w:rFonts w:ascii="Arial" w:hAnsi="Arial" w:cs="Arial"/>
                <w:sz w:val="24"/>
                <w:szCs w:val="24"/>
              </w:rPr>
              <w:t xml:space="preserve"> busine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070C">
              <w:rPr>
                <w:rFonts w:ascii="Arial" w:hAnsi="Arial" w:cs="Arial"/>
                <w:sz w:val="24"/>
                <w:szCs w:val="24"/>
              </w:rPr>
              <w:t>vision.</w:t>
            </w:r>
          </w:p>
        </w:tc>
        <w:tc>
          <w:tcPr>
            <w:tcW w:w="1032" w:type="dxa"/>
          </w:tcPr>
          <w:p w14:paraId="6FD9D17B" w14:textId="77777777" w:rsidR="004A5F77" w:rsidRDefault="004A5F77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14:paraId="1246439D" w14:textId="77777777" w:rsidR="004A5F77" w:rsidRDefault="004A5F77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F77" w14:paraId="7077E3D6" w14:textId="77777777" w:rsidTr="009D322C">
        <w:trPr>
          <w:trHeight w:val="572"/>
        </w:trPr>
        <w:tc>
          <w:tcPr>
            <w:tcW w:w="8558" w:type="dxa"/>
          </w:tcPr>
          <w:p w14:paraId="0D2B2467" w14:textId="13971186" w:rsidR="004A5F77" w:rsidRDefault="006605CD" w:rsidP="004E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</w:t>
            </w:r>
            <w:r w:rsidR="00B945B6">
              <w:rPr>
                <w:rFonts w:ascii="Arial" w:hAnsi="Arial" w:cs="Arial"/>
                <w:sz w:val="24"/>
                <w:szCs w:val="24"/>
              </w:rPr>
              <w:t>ve examined my thoughts &amp; beliefs regarding my business success</w:t>
            </w:r>
            <w:r w:rsidR="00BF4992">
              <w:rPr>
                <w:rFonts w:ascii="Arial" w:hAnsi="Arial" w:cs="Arial"/>
                <w:sz w:val="24"/>
                <w:szCs w:val="24"/>
              </w:rPr>
              <w:t>, and release those that no longer serve me.</w:t>
            </w:r>
          </w:p>
        </w:tc>
        <w:tc>
          <w:tcPr>
            <w:tcW w:w="1032" w:type="dxa"/>
          </w:tcPr>
          <w:p w14:paraId="4B20473A" w14:textId="77777777" w:rsidR="004A5F77" w:rsidRDefault="004A5F77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14:paraId="305964AC" w14:textId="77777777" w:rsidR="004A5F77" w:rsidRDefault="004A5F77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F77" w14:paraId="5BC3EA0F" w14:textId="77777777" w:rsidTr="009D322C">
        <w:trPr>
          <w:trHeight w:val="572"/>
        </w:trPr>
        <w:tc>
          <w:tcPr>
            <w:tcW w:w="8558" w:type="dxa"/>
          </w:tcPr>
          <w:p w14:paraId="426C8247" w14:textId="30A586C0" w:rsidR="004A5F77" w:rsidRDefault="00175B02" w:rsidP="004E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know what I want to achieve in my business</w:t>
            </w:r>
            <w:r w:rsidR="009A5A70">
              <w:rPr>
                <w:rFonts w:ascii="Arial" w:hAnsi="Arial" w:cs="Arial"/>
                <w:sz w:val="24"/>
                <w:szCs w:val="24"/>
              </w:rPr>
              <w:t xml:space="preserve"> &amp; regularly review my goals and progress.</w:t>
            </w:r>
          </w:p>
        </w:tc>
        <w:tc>
          <w:tcPr>
            <w:tcW w:w="1032" w:type="dxa"/>
          </w:tcPr>
          <w:p w14:paraId="57CEA93F" w14:textId="77777777" w:rsidR="004A5F77" w:rsidRDefault="004A5F77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14:paraId="2E3FAC5B" w14:textId="77777777" w:rsidR="004A5F77" w:rsidRDefault="004A5F77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F77" w14:paraId="63D0798F" w14:textId="77777777" w:rsidTr="009D322C">
        <w:trPr>
          <w:trHeight w:val="285"/>
        </w:trPr>
        <w:tc>
          <w:tcPr>
            <w:tcW w:w="8558" w:type="dxa"/>
          </w:tcPr>
          <w:p w14:paraId="05F73AD6" w14:textId="07D1A82B" w:rsidR="004A5F77" w:rsidRDefault="006B1F60" w:rsidP="004E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ynamics within my team support each person’s professional success.</w:t>
            </w:r>
          </w:p>
        </w:tc>
        <w:tc>
          <w:tcPr>
            <w:tcW w:w="1032" w:type="dxa"/>
          </w:tcPr>
          <w:p w14:paraId="7898E11B" w14:textId="77777777" w:rsidR="004A5F77" w:rsidRDefault="004A5F77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14:paraId="1C00BFF2" w14:textId="77777777" w:rsidR="004A5F77" w:rsidRDefault="004A5F77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F77" w14:paraId="15AA4FD8" w14:textId="77777777" w:rsidTr="009D322C">
        <w:trPr>
          <w:trHeight w:val="285"/>
        </w:trPr>
        <w:tc>
          <w:tcPr>
            <w:tcW w:w="8558" w:type="dxa"/>
          </w:tcPr>
          <w:p w14:paraId="4FD44A33" w14:textId="4F60A882" w:rsidR="004A5F77" w:rsidRDefault="002C199F" w:rsidP="004E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</w:t>
            </w:r>
            <w:r w:rsidR="007C6221">
              <w:rPr>
                <w:rFonts w:ascii="Arial" w:hAnsi="Arial" w:cs="Arial"/>
                <w:sz w:val="24"/>
                <w:szCs w:val="24"/>
              </w:rPr>
              <w:t>the conflict management skills to effectively manage difficult situations.</w:t>
            </w:r>
          </w:p>
        </w:tc>
        <w:tc>
          <w:tcPr>
            <w:tcW w:w="1032" w:type="dxa"/>
          </w:tcPr>
          <w:p w14:paraId="1E2F6BE8" w14:textId="77777777" w:rsidR="004A5F77" w:rsidRDefault="004A5F77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14:paraId="1C4B73E8" w14:textId="77777777" w:rsidR="004A5F77" w:rsidRDefault="004A5F77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851" w14:paraId="1D5626CF" w14:textId="77777777" w:rsidTr="009D322C">
        <w:trPr>
          <w:trHeight w:val="285"/>
        </w:trPr>
        <w:tc>
          <w:tcPr>
            <w:tcW w:w="8558" w:type="dxa"/>
          </w:tcPr>
          <w:p w14:paraId="1FC24349" w14:textId="4E7ACC38" w:rsidR="00086851" w:rsidRDefault="00086851" w:rsidP="004E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professional support to help me continue to grow professionally.</w:t>
            </w:r>
          </w:p>
        </w:tc>
        <w:tc>
          <w:tcPr>
            <w:tcW w:w="1032" w:type="dxa"/>
          </w:tcPr>
          <w:p w14:paraId="7A9BFEAA" w14:textId="77777777" w:rsidR="00086851" w:rsidRDefault="00086851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</w:tcPr>
          <w:p w14:paraId="4D85B3F9" w14:textId="77777777" w:rsidR="00086851" w:rsidRDefault="00086851" w:rsidP="004E1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427F3" w14:textId="77777777" w:rsidR="006C54DB" w:rsidRDefault="006C54DB" w:rsidP="004E14CA">
      <w:pPr>
        <w:rPr>
          <w:rFonts w:ascii="Arial" w:hAnsi="Arial" w:cs="Arial"/>
          <w:sz w:val="24"/>
          <w:szCs w:val="24"/>
        </w:rPr>
      </w:pPr>
    </w:p>
    <w:p w14:paraId="56ED201F" w14:textId="4F734D71" w:rsidR="00743D53" w:rsidRPr="002613C4" w:rsidRDefault="002A43DB" w:rsidP="007C622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Next Steps</w:t>
      </w:r>
      <w:r w:rsidR="00DD4617" w:rsidRPr="00DD4617">
        <w:rPr>
          <w:rFonts w:ascii="Arial" w:hAnsi="Arial" w:cs="Arial"/>
          <w:b/>
          <w:sz w:val="24"/>
          <w:szCs w:val="24"/>
        </w:rPr>
        <w:t>:</w:t>
      </w:r>
      <w:r w:rsidR="007C6221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="00D7246C">
        <w:rPr>
          <w:rFonts w:ascii="Arial" w:hAnsi="Arial" w:cs="Arial"/>
          <w:sz w:val="24"/>
          <w:szCs w:val="24"/>
        </w:rPr>
        <w:t>Are there any specific next steps that you would like to take?</w:t>
      </w:r>
    </w:p>
    <w:p w14:paraId="3D58CE20" w14:textId="24C521FE" w:rsidR="005A757F" w:rsidRDefault="005A757F" w:rsidP="005A757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</w:t>
      </w:r>
    </w:p>
    <w:sectPr w:rsidR="005A757F" w:rsidSect="00AC356F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D9A6" w14:textId="77777777" w:rsidR="00997BA4" w:rsidRDefault="00997BA4" w:rsidP="00385BAB">
      <w:pPr>
        <w:spacing w:after="0" w:line="240" w:lineRule="auto"/>
      </w:pPr>
      <w:r>
        <w:separator/>
      </w:r>
    </w:p>
  </w:endnote>
  <w:endnote w:type="continuationSeparator" w:id="0">
    <w:p w14:paraId="252E3200" w14:textId="77777777" w:rsidR="00997BA4" w:rsidRDefault="00997BA4" w:rsidP="0038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D8037" w14:textId="0C5BEECC" w:rsidR="00011439" w:rsidRDefault="00011439">
    <w:pPr>
      <w:pStyle w:val="Footer"/>
    </w:pPr>
    <w:r>
      <w:t>www.harmonycircles.com</w:t>
    </w:r>
  </w:p>
  <w:p w14:paraId="4CF0216D" w14:textId="77777777" w:rsidR="00011439" w:rsidRDefault="00011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FF47" w14:textId="3E6DC49D" w:rsidR="002C43E6" w:rsidRDefault="008D0265">
    <w:pPr>
      <w:pStyle w:val="Footer"/>
    </w:pPr>
    <w:r>
      <w:rPr>
        <w:rFonts w:cstheme="minorHAnsi"/>
      </w:rPr>
      <w:t>©</w:t>
    </w:r>
    <w:r>
      <w:t xml:space="preserve">2020 </w:t>
    </w:r>
    <w:hyperlink r:id="rId1" w:history="1">
      <w:r w:rsidRPr="00A70893">
        <w:rPr>
          <w:rStyle w:val="Hyperlink"/>
        </w:rPr>
        <w:t>www.HarmonyCircles.com</w:t>
      </w:r>
    </w:hyperlink>
    <w:r w:rsidR="002C43E6">
      <w:t xml:space="preserve"> </w:t>
    </w:r>
  </w:p>
  <w:p w14:paraId="74EACDF4" w14:textId="77777777" w:rsidR="002C43E6" w:rsidRDefault="002C4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47BCE" w14:textId="77777777" w:rsidR="00997BA4" w:rsidRDefault="00997BA4" w:rsidP="00385BAB">
      <w:pPr>
        <w:spacing w:after="0" w:line="240" w:lineRule="auto"/>
      </w:pPr>
      <w:r>
        <w:separator/>
      </w:r>
    </w:p>
  </w:footnote>
  <w:footnote w:type="continuationSeparator" w:id="0">
    <w:p w14:paraId="0F83B12B" w14:textId="77777777" w:rsidR="00997BA4" w:rsidRDefault="00997BA4" w:rsidP="00385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4279275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507DE1B" w14:textId="5F7B001F" w:rsidR="00011439" w:rsidRDefault="0001143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E5735F2" w14:textId="77777777" w:rsidR="00011439" w:rsidRDefault="00011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2B3A"/>
    <w:multiLevelType w:val="hybridMultilevel"/>
    <w:tmpl w:val="50AEB01E"/>
    <w:lvl w:ilvl="0" w:tplc="479E0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C45C7"/>
    <w:multiLevelType w:val="hybridMultilevel"/>
    <w:tmpl w:val="D9ECC3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C6FC2"/>
    <w:multiLevelType w:val="hybridMultilevel"/>
    <w:tmpl w:val="5628A5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74A93"/>
    <w:multiLevelType w:val="hybridMultilevel"/>
    <w:tmpl w:val="7D8A94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85B7E"/>
    <w:multiLevelType w:val="hybridMultilevel"/>
    <w:tmpl w:val="99FA8D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F92CBF"/>
    <w:multiLevelType w:val="hybridMultilevel"/>
    <w:tmpl w:val="609CDE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F119B"/>
    <w:multiLevelType w:val="hybridMultilevel"/>
    <w:tmpl w:val="34AE819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295AFA"/>
    <w:multiLevelType w:val="hybridMultilevel"/>
    <w:tmpl w:val="C98A4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845E9"/>
    <w:multiLevelType w:val="hybridMultilevel"/>
    <w:tmpl w:val="D53040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4A"/>
    <w:rsid w:val="0000448F"/>
    <w:rsid w:val="00011439"/>
    <w:rsid w:val="0001192B"/>
    <w:rsid w:val="000225F9"/>
    <w:rsid w:val="00040843"/>
    <w:rsid w:val="00040B74"/>
    <w:rsid w:val="0004149B"/>
    <w:rsid w:val="00064EE3"/>
    <w:rsid w:val="00073DC2"/>
    <w:rsid w:val="00086851"/>
    <w:rsid w:val="0009370C"/>
    <w:rsid w:val="000D5ED3"/>
    <w:rsid w:val="000D6246"/>
    <w:rsid w:val="000F17D2"/>
    <w:rsid w:val="000F17D3"/>
    <w:rsid w:val="00104455"/>
    <w:rsid w:val="00117104"/>
    <w:rsid w:val="00136BD5"/>
    <w:rsid w:val="001543BD"/>
    <w:rsid w:val="00162CF9"/>
    <w:rsid w:val="00175B02"/>
    <w:rsid w:val="00177041"/>
    <w:rsid w:val="001947EE"/>
    <w:rsid w:val="001B0DC7"/>
    <w:rsid w:val="001D57D8"/>
    <w:rsid w:val="00207071"/>
    <w:rsid w:val="00212AC4"/>
    <w:rsid w:val="002140BC"/>
    <w:rsid w:val="002144D3"/>
    <w:rsid w:val="00220AA5"/>
    <w:rsid w:val="002415B7"/>
    <w:rsid w:val="002613C4"/>
    <w:rsid w:val="0026778E"/>
    <w:rsid w:val="00281A05"/>
    <w:rsid w:val="0029142A"/>
    <w:rsid w:val="002A43DB"/>
    <w:rsid w:val="002B0958"/>
    <w:rsid w:val="002C199F"/>
    <w:rsid w:val="002C43E6"/>
    <w:rsid w:val="002C4DCD"/>
    <w:rsid w:val="002E1337"/>
    <w:rsid w:val="002F7DED"/>
    <w:rsid w:val="00313CFF"/>
    <w:rsid w:val="003512E3"/>
    <w:rsid w:val="00352E46"/>
    <w:rsid w:val="00364750"/>
    <w:rsid w:val="00373C98"/>
    <w:rsid w:val="0038418F"/>
    <w:rsid w:val="00385BAB"/>
    <w:rsid w:val="003A2FDF"/>
    <w:rsid w:val="003A3982"/>
    <w:rsid w:val="003B0E78"/>
    <w:rsid w:val="003B5D00"/>
    <w:rsid w:val="003C5FDA"/>
    <w:rsid w:val="003D110D"/>
    <w:rsid w:val="00405D24"/>
    <w:rsid w:val="0040697F"/>
    <w:rsid w:val="004115C4"/>
    <w:rsid w:val="004459AC"/>
    <w:rsid w:val="00460E6C"/>
    <w:rsid w:val="00495A4F"/>
    <w:rsid w:val="004A19EC"/>
    <w:rsid w:val="004A5F77"/>
    <w:rsid w:val="004A781F"/>
    <w:rsid w:val="004D1D9D"/>
    <w:rsid w:val="004D206C"/>
    <w:rsid w:val="004E14CA"/>
    <w:rsid w:val="00525E6D"/>
    <w:rsid w:val="00535004"/>
    <w:rsid w:val="00551DC3"/>
    <w:rsid w:val="0056624A"/>
    <w:rsid w:val="00580AD6"/>
    <w:rsid w:val="005A757F"/>
    <w:rsid w:val="005C0DC7"/>
    <w:rsid w:val="005D15C5"/>
    <w:rsid w:val="0060757B"/>
    <w:rsid w:val="00617FC4"/>
    <w:rsid w:val="006353A7"/>
    <w:rsid w:val="006605CD"/>
    <w:rsid w:val="006677CC"/>
    <w:rsid w:val="00691581"/>
    <w:rsid w:val="00692B5B"/>
    <w:rsid w:val="0069397E"/>
    <w:rsid w:val="00697A37"/>
    <w:rsid w:val="006B1F60"/>
    <w:rsid w:val="006C54DB"/>
    <w:rsid w:val="006C7958"/>
    <w:rsid w:val="006E470F"/>
    <w:rsid w:val="0072545C"/>
    <w:rsid w:val="007368DD"/>
    <w:rsid w:val="0074380F"/>
    <w:rsid w:val="00743D53"/>
    <w:rsid w:val="00752002"/>
    <w:rsid w:val="007527A7"/>
    <w:rsid w:val="007601CC"/>
    <w:rsid w:val="00761A70"/>
    <w:rsid w:val="00790273"/>
    <w:rsid w:val="00794E9F"/>
    <w:rsid w:val="007A032F"/>
    <w:rsid w:val="007A5AFD"/>
    <w:rsid w:val="007C6221"/>
    <w:rsid w:val="007D42C4"/>
    <w:rsid w:val="007F3259"/>
    <w:rsid w:val="008033FF"/>
    <w:rsid w:val="00813DDD"/>
    <w:rsid w:val="00830EFD"/>
    <w:rsid w:val="00834E2A"/>
    <w:rsid w:val="008463BC"/>
    <w:rsid w:val="00871F79"/>
    <w:rsid w:val="00894EDE"/>
    <w:rsid w:val="008C070C"/>
    <w:rsid w:val="008C27AB"/>
    <w:rsid w:val="008D0265"/>
    <w:rsid w:val="008D0DBE"/>
    <w:rsid w:val="008D62EB"/>
    <w:rsid w:val="008F67C9"/>
    <w:rsid w:val="008F7E88"/>
    <w:rsid w:val="009140B2"/>
    <w:rsid w:val="00921725"/>
    <w:rsid w:val="00925BB9"/>
    <w:rsid w:val="00935367"/>
    <w:rsid w:val="00937B9A"/>
    <w:rsid w:val="009639B8"/>
    <w:rsid w:val="00997BA4"/>
    <w:rsid w:val="009A5A70"/>
    <w:rsid w:val="009D322C"/>
    <w:rsid w:val="009F62A9"/>
    <w:rsid w:val="00A045C9"/>
    <w:rsid w:val="00A0730D"/>
    <w:rsid w:val="00A15B09"/>
    <w:rsid w:val="00A6710B"/>
    <w:rsid w:val="00A9552A"/>
    <w:rsid w:val="00AA3B1C"/>
    <w:rsid w:val="00AC356F"/>
    <w:rsid w:val="00AC3B2C"/>
    <w:rsid w:val="00AD2217"/>
    <w:rsid w:val="00AD47D1"/>
    <w:rsid w:val="00AE0BEC"/>
    <w:rsid w:val="00AE5883"/>
    <w:rsid w:val="00AF723B"/>
    <w:rsid w:val="00B00721"/>
    <w:rsid w:val="00B15C7B"/>
    <w:rsid w:val="00B17CA1"/>
    <w:rsid w:val="00B25CC8"/>
    <w:rsid w:val="00B46AC8"/>
    <w:rsid w:val="00B52677"/>
    <w:rsid w:val="00B61CBE"/>
    <w:rsid w:val="00B62CD9"/>
    <w:rsid w:val="00B71824"/>
    <w:rsid w:val="00B7249A"/>
    <w:rsid w:val="00B74689"/>
    <w:rsid w:val="00B8001B"/>
    <w:rsid w:val="00B90B1B"/>
    <w:rsid w:val="00B9265A"/>
    <w:rsid w:val="00B93FE2"/>
    <w:rsid w:val="00B945B6"/>
    <w:rsid w:val="00BA06A7"/>
    <w:rsid w:val="00BC0838"/>
    <w:rsid w:val="00BE7EFA"/>
    <w:rsid w:val="00BF4992"/>
    <w:rsid w:val="00C15B75"/>
    <w:rsid w:val="00C271C5"/>
    <w:rsid w:val="00C47877"/>
    <w:rsid w:val="00C975F4"/>
    <w:rsid w:val="00CA6FA2"/>
    <w:rsid w:val="00CC6846"/>
    <w:rsid w:val="00CE1AB0"/>
    <w:rsid w:val="00D06A93"/>
    <w:rsid w:val="00D40E8B"/>
    <w:rsid w:val="00D61630"/>
    <w:rsid w:val="00D7246C"/>
    <w:rsid w:val="00D73E61"/>
    <w:rsid w:val="00D8389E"/>
    <w:rsid w:val="00D86352"/>
    <w:rsid w:val="00D94E78"/>
    <w:rsid w:val="00D959F4"/>
    <w:rsid w:val="00DA3EF6"/>
    <w:rsid w:val="00DC5727"/>
    <w:rsid w:val="00DD0248"/>
    <w:rsid w:val="00DD1B4D"/>
    <w:rsid w:val="00DD4617"/>
    <w:rsid w:val="00E11E2A"/>
    <w:rsid w:val="00E15350"/>
    <w:rsid w:val="00E25A4D"/>
    <w:rsid w:val="00E40E45"/>
    <w:rsid w:val="00E60749"/>
    <w:rsid w:val="00E81162"/>
    <w:rsid w:val="00E8298C"/>
    <w:rsid w:val="00EB5A64"/>
    <w:rsid w:val="00EC70EA"/>
    <w:rsid w:val="00ED063A"/>
    <w:rsid w:val="00ED10A3"/>
    <w:rsid w:val="00EE246C"/>
    <w:rsid w:val="00EF16FF"/>
    <w:rsid w:val="00F13B9F"/>
    <w:rsid w:val="00F140FF"/>
    <w:rsid w:val="00F142C2"/>
    <w:rsid w:val="00F339B8"/>
    <w:rsid w:val="00F35F74"/>
    <w:rsid w:val="00F42149"/>
    <w:rsid w:val="00F71B82"/>
    <w:rsid w:val="00F73E88"/>
    <w:rsid w:val="00F766EE"/>
    <w:rsid w:val="00F92D60"/>
    <w:rsid w:val="00F958E5"/>
    <w:rsid w:val="00FA4D44"/>
    <w:rsid w:val="00FA7228"/>
    <w:rsid w:val="00FD2DDA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BD67"/>
  <w15:chartTrackingRefBased/>
  <w15:docId w15:val="{643D2D24-F41F-4D15-B229-CB3480C0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AB"/>
  </w:style>
  <w:style w:type="paragraph" w:styleId="Footer">
    <w:name w:val="footer"/>
    <w:basedOn w:val="Normal"/>
    <w:link w:val="FooterChar"/>
    <w:uiPriority w:val="99"/>
    <w:unhideWhenUsed/>
    <w:rsid w:val="00385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AB"/>
  </w:style>
  <w:style w:type="character" w:styleId="Hyperlink">
    <w:name w:val="Hyperlink"/>
    <w:basedOn w:val="DefaultParagraphFont"/>
    <w:uiPriority w:val="99"/>
    <w:unhideWhenUsed/>
    <w:rsid w:val="00743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80F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74380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5C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enda@HarmonyCircles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rmonyCirc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9CE7-4E49-44AF-8E2A-69C2CF5F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Froese</dc:creator>
  <cp:keywords/>
  <dc:description/>
  <cp:lastModifiedBy>Brenda Froese</cp:lastModifiedBy>
  <cp:revision>6</cp:revision>
  <cp:lastPrinted>2020-03-01T01:51:00Z</cp:lastPrinted>
  <dcterms:created xsi:type="dcterms:W3CDTF">2020-03-01T01:51:00Z</dcterms:created>
  <dcterms:modified xsi:type="dcterms:W3CDTF">2020-03-01T01:53:00Z</dcterms:modified>
</cp:coreProperties>
</file>